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2E0601" w:rsidRPr="002E0601">
        <w:rPr>
          <w:rFonts w:ascii="Times New Roman" w:hAnsi="Times New Roman" w:cs="Times New Roman"/>
          <w:i/>
          <w:color w:val="000000"/>
          <w:sz w:val="24"/>
          <w:szCs w:val="24"/>
        </w:rPr>
        <w:t>Zakup usług wsparcia na oprogramowanie VMware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2979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 wymaganiami określonymi w 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IWZ </w:t>
      </w:r>
      <w:r w:rsidR="002979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ego postępowania, składamy niniejszą ofertę.</w:t>
      </w:r>
    </w:p>
    <w:p w:rsidR="00CF5E5D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CF5E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5E5D" w:rsidRDefault="00CF5E5D" w:rsidP="00CF5E5D">
      <w:pPr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(słownie </w:t>
      </w:r>
      <w:r>
        <w:rPr>
          <w:rFonts w:ascii="Times New Roman" w:hAnsi="Times New Roman" w:cs="Times New Roman"/>
          <w:color w:val="000000"/>
          <w:sz w:val="24"/>
          <w:szCs w:val="24"/>
        </w:rPr>
        <w:t>netto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: ……………….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. z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774934">
        <w:rPr>
          <w:rFonts w:ascii="Times New Roman" w:hAnsi="Times New Roman" w:cs="Times New Roman"/>
          <w:b/>
          <w:color w:val="000000"/>
          <w:sz w:val="24"/>
          <w:szCs w:val="24"/>
        </w:rPr>
        <w:t>brutto: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ł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(słownie brutto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4491F" w:rsidRDefault="00CF5E5D" w:rsidP="00CF5E5D">
      <w:pPr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2E0601">
      <w:pPr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601" w:rsidRPr="002E0601">
        <w:rPr>
          <w:rFonts w:ascii="Times New Roman" w:hAnsi="Times New Roman" w:cs="Times New Roman"/>
          <w:b/>
          <w:sz w:val="24"/>
          <w:szCs w:val="24"/>
        </w:rPr>
        <w:t xml:space="preserve">termin dostarczenia dokumentacji potwierdzającej objęcie oprogramowania wsparciem w </w:t>
      </w:r>
      <w:r w:rsidR="00774934">
        <w:rPr>
          <w:rFonts w:ascii="Times New Roman" w:hAnsi="Times New Roman" w:cs="Times New Roman"/>
          <w:b/>
          <w:sz w:val="24"/>
          <w:szCs w:val="24"/>
        </w:rPr>
        <w:t>terminie</w:t>
      </w:r>
      <w:r w:rsidR="002E0601" w:rsidRPr="002E0601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110B">
        <w:rPr>
          <w:rFonts w:ascii="Times New Roman" w:hAnsi="Times New Roman" w:cs="Times New Roman"/>
          <w:sz w:val="24"/>
          <w:szCs w:val="24"/>
        </w:rPr>
      </w:r>
      <w:r w:rsidR="003E110B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774934">
        <w:rPr>
          <w:rFonts w:ascii="Times New Roman" w:hAnsi="Times New Roman" w:cs="Times New Roman"/>
          <w:sz w:val="24"/>
          <w:szCs w:val="24"/>
        </w:rPr>
        <w:t>24.12.2019 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110B">
        <w:rPr>
          <w:rFonts w:ascii="Times New Roman" w:hAnsi="Times New Roman" w:cs="Times New Roman"/>
          <w:sz w:val="24"/>
          <w:szCs w:val="24"/>
        </w:rPr>
      </w:r>
      <w:r w:rsidR="003E110B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774934">
        <w:rPr>
          <w:rFonts w:ascii="Times New Roman" w:hAnsi="Times New Roman" w:cs="Times New Roman"/>
          <w:sz w:val="24"/>
          <w:szCs w:val="24"/>
        </w:rPr>
        <w:t>23.12.2019 r.</w:t>
      </w:r>
      <w:r w:rsidR="002E0601">
        <w:rPr>
          <w:rFonts w:ascii="Times New Roman" w:hAnsi="Times New Roman" w:cs="Times New Roman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110B">
        <w:rPr>
          <w:rFonts w:ascii="Times New Roman" w:hAnsi="Times New Roman" w:cs="Times New Roman"/>
          <w:sz w:val="24"/>
          <w:szCs w:val="24"/>
        </w:rPr>
      </w:r>
      <w:r w:rsidR="003E110B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774934">
        <w:rPr>
          <w:rFonts w:ascii="Times New Roman" w:hAnsi="Times New Roman" w:cs="Times New Roman"/>
          <w:sz w:val="24"/>
          <w:szCs w:val="24"/>
        </w:rPr>
        <w:t>20.12.2019 r.</w:t>
      </w:r>
    </w:p>
    <w:p w:rsidR="00FD7FA4" w:rsidRPr="002E0601" w:rsidRDefault="00774934" w:rsidP="00774934">
      <w:pPr>
        <w:tabs>
          <w:tab w:val="left" w:pos="851"/>
          <w:tab w:val="right" w:leader="underscore" w:pos="9356"/>
        </w:tabs>
        <w:spacing w:before="240" w:after="120"/>
        <w:ind w:left="284" w:firstLine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UWAGA: w przypadku, gdy Wykonawca w ofercie nie zaznaczy żadnego oferowanego terminu dostarczenia dokumentacji potwierdzającej objęcie oprogramowania wsparciem, Zamawiający nie będzie tego traktował jako niezgod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ości z SIWZ i przyjmie </w:t>
      </w:r>
      <w:r w:rsidR="00EF21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ajpóźniejszy </w:t>
      </w:r>
      <w:bookmarkStart w:id="0" w:name="_GoBack"/>
      <w:bookmarkEnd w:id="0"/>
      <w:r w:rsidRPr="0077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z przewidzianych terminów dostarczenia dokumentacji potwierdzającej objęcie oprogramowania wsparciem. W takiej sytuacji, Wykonawca otrzyma 0 punktów w ramach tego kryterium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lastRenderedPageBreak/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4530FE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y, że Wykonawca</w:t>
      </w:r>
      <w:r w:rsidR="00690A92" w:rsidRPr="00AE23D5">
        <w:rPr>
          <w:rFonts w:ascii="Times New Roman" w:hAnsi="Times New Roman" w:cs="Times New Roman"/>
          <w:sz w:val="24"/>
          <w:szCs w:val="24"/>
        </w:rPr>
        <w:t xml:space="preserve"> </w:t>
      </w:r>
      <w:r w:rsidR="00690A92"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690A92"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690A92"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3E110B">
        <w:rPr>
          <w:szCs w:val="24"/>
        </w:rPr>
      </w:r>
      <w:r w:rsidR="003E110B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>mikroprzedsiębiorcą</w:t>
      </w:r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3E110B">
        <w:rPr>
          <w:szCs w:val="24"/>
        </w:rPr>
      </w:r>
      <w:r w:rsidR="003E110B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3E110B">
        <w:rPr>
          <w:szCs w:val="24"/>
        </w:rPr>
      </w:r>
      <w:r w:rsidR="003E110B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3E110B">
        <w:rPr>
          <w:szCs w:val="24"/>
        </w:rPr>
      </w:r>
      <w:r w:rsidR="003E110B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>nie jest mikroprzedsiębiorcą</w:t>
      </w:r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974471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974471" w:rsidRPr="00974471" w:rsidRDefault="00974471" w:rsidP="00974471">
      <w:pPr>
        <w:rPr>
          <w:rFonts w:ascii="Times New Roman" w:hAnsi="Times New Roman" w:cs="Times New Roman"/>
          <w:sz w:val="16"/>
          <w:szCs w:val="16"/>
        </w:rPr>
      </w:pPr>
    </w:p>
    <w:p w:rsidR="00974471" w:rsidRDefault="00974471" w:rsidP="00974471">
      <w:pPr>
        <w:rPr>
          <w:rFonts w:ascii="Times New Roman" w:hAnsi="Times New Roman" w:cs="Times New Roman"/>
          <w:sz w:val="16"/>
          <w:szCs w:val="16"/>
        </w:rPr>
      </w:pPr>
    </w:p>
    <w:p w:rsidR="00974471" w:rsidRDefault="00974471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74471" w:rsidRPr="00BB5669" w:rsidRDefault="00974471" w:rsidP="00974471">
      <w:pPr>
        <w:rPr>
          <w:rFonts w:ascii="Times New Roman" w:hAnsi="Times New Roman" w:cs="Times New Roman"/>
          <w:i/>
          <w:u w:val="single"/>
        </w:rPr>
      </w:pPr>
      <w:r w:rsidRPr="00BB5669">
        <w:rPr>
          <w:rFonts w:ascii="Times New Roman" w:hAnsi="Times New Roman" w:cs="Times New Roman"/>
          <w:i/>
          <w:u w:val="single"/>
        </w:rPr>
        <w:lastRenderedPageBreak/>
        <w:t>Klauzula informacyjna z art. 13 RODO do zastosowania przez</w:t>
      </w:r>
      <w:r>
        <w:rPr>
          <w:rFonts w:ascii="Times New Roman" w:hAnsi="Times New Roman" w:cs="Times New Roman"/>
          <w:i/>
          <w:u w:val="single"/>
        </w:rPr>
        <w:t xml:space="preserve"> zamawiających w celu związanym </w:t>
      </w:r>
      <w:r w:rsidRPr="00BB5669">
        <w:rPr>
          <w:rFonts w:ascii="Times New Roman" w:hAnsi="Times New Roman" w:cs="Times New Roman"/>
          <w:i/>
          <w:u w:val="single"/>
        </w:rPr>
        <w:t>z postępowaniem o udzielenie zamówienia publicznego</w:t>
      </w:r>
    </w:p>
    <w:p w:rsidR="00974471" w:rsidRPr="00BB5669" w:rsidRDefault="00974471" w:rsidP="00974471">
      <w:pPr>
        <w:spacing w:line="276" w:lineRule="auto"/>
        <w:rPr>
          <w:rFonts w:ascii="Times New Roman" w:hAnsi="Times New Roman" w:cs="Times New Roman"/>
        </w:rPr>
      </w:pPr>
    </w:p>
    <w:p w:rsidR="00974471" w:rsidRPr="00BB5669" w:rsidRDefault="00974471" w:rsidP="00974471">
      <w:pPr>
        <w:spacing w:line="276" w:lineRule="auto"/>
        <w:ind w:firstLine="567"/>
        <w:rPr>
          <w:rFonts w:ascii="Times New Roman" w:hAnsi="Times New Roman" w:cs="Times New Roman"/>
        </w:rPr>
      </w:pPr>
      <w:r w:rsidRPr="00BB5669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administratorem Pani/Pana danych osobowych jest Główny Urząd Geodezji i Kartografii, 00-926 Warszawa, ul. Wspólna 2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GUGiK jest Administrator Bezpieczeństwa Informacji, kontakt iod@gugik.gov.pl , +48 22 66 18 435; </w:t>
      </w:r>
      <w:r w:rsidRPr="0096279A">
        <w:rPr>
          <w:rStyle w:val="Odwoanieprzypisudolnego"/>
          <w:sz w:val="22"/>
        </w:rPr>
        <w:footnoteReference w:id="3"/>
      </w:r>
      <w:r w:rsidRPr="0096279A">
        <w:rPr>
          <w:sz w:val="22"/>
        </w:rPr>
        <w:t>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6 RODO prawo do sprostowania Pani/Pana danych osobowych</w:t>
      </w:r>
      <w:r w:rsidRPr="0096279A">
        <w:rPr>
          <w:rStyle w:val="Odwoanieprzypisudolnego"/>
          <w:sz w:val="22"/>
        </w:rPr>
        <w:footnoteReference w:id="4"/>
      </w:r>
      <w:r w:rsidRPr="0096279A">
        <w:rPr>
          <w:sz w:val="22"/>
        </w:rPr>
        <w:t>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 xml:space="preserve">;  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974471" w:rsidRPr="0096279A" w:rsidRDefault="00974471" w:rsidP="00974471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21680B" w:rsidRPr="00974471" w:rsidRDefault="00974471" w:rsidP="00974471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21680B" w:rsidRPr="00974471" w:rsidSect="00051D0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0B" w:rsidRDefault="003E110B" w:rsidP="00F95D9D">
      <w:r>
        <w:separator/>
      </w:r>
    </w:p>
  </w:endnote>
  <w:endnote w:type="continuationSeparator" w:id="0">
    <w:p w:rsidR="003E110B" w:rsidRDefault="003E110B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EF214B">
      <w:rPr>
        <w:rFonts w:ascii="Times New Roman" w:hAnsi="Times New Roman" w:cs="Times New Roman"/>
        <w:noProof/>
        <w:sz w:val="18"/>
        <w:szCs w:val="18"/>
      </w:rPr>
      <w:t>4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EF214B" w:rsidRPr="00EF214B">
      <w:rPr>
        <w:rFonts w:ascii="Times New Roman" w:hAnsi="Times New Roman" w:cs="Times New Roman"/>
        <w:noProof/>
        <w:sz w:val="18"/>
        <w:szCs w:val="18"/>
      </w:rPr>
      <w:t>4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0B" w:rsidRDefault="003E110B" w:rsidP="00F95D9D">
      <w:r>
        <w:separator/>
      </w:r>
    </w:p>
  </w:footnote>
  <w:footnote w:type="continuationSeparator" w:id="0">
    <w:p w:rsidR="003E110B" w:rsidRDefault="003E110B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974471" w:rsidRPr="00BB5669" w:rsidRDefault="00974471" w:rsidP="00974471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4">
    <w:p w:rsidR="00974471" w:rsidRPr="00BB5669" w:rsidRDefault="00974471" w:rsidP="00974471">
      <w:pPr>
        <w:pStyle w:val="Tekstprzypisudolnego"/>
        <w:jc w:val="both"/>
        <w:rPr>
          <w:i/>
          <w:sz w:val="16"/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5">
    <w:p w:rsidR="00974471" w:rsidRPr="00BB5669" w:rsidRDefault="00974471" w:rsidP="00974471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11"/>
  </w:num>
  <w:num w:numId="9">
    <w:abstractNumId w:val="14"/>
  </w:num>
  <w:num w:numId="10">
    <w:abstractNumId w:val="18"/>
  </w:num>
  <w:num w:numId="11">
    <w:abstractNumId w:val="16"/>
  </w:num>
  <w:num w:numId="12">
    <w:abstractNumId w:val="22"/>
  </w:num>
  <w:num w:numId="13">
    <w:abstractNumId w:val="21"/>
  </w:num>
  <w:num w:numId="14">
    <w:abstractNumId w:val="4"/>
  </w:num>
  <w:num w:numId="15">
    <w:abstractNumId w:val="9"/>
  </w:num>
  <w:num w:numId="16">
    <w:abstractNumId w:val="1"/>
  </w:num>
  <w:num w:numId="17">
    <w:abstractNumId w:val="7"/>
  </w:num>
  <w:num w:numId="18">
    <w:abstractNumId w:val="24"/>
  </w:num>
  <w:num w:numId="19">
    <w:abstractNumId w:val="28"/>
  </w:num>
  <w:num w:numId="20">
    <w:abstractNumId w:val="20"/>
  </w:num>
  <w:num w:numId="21">
    <w:abstractNumId w:val="3"/>
  </w:num>
  <w:num w:numId="22">
    <w:abstractNumId w:val="8"/>
  </w:num>
  <w:num w:numId="23">
    <w:abstractNumId w:val="27"/>
  </w:num>
  <w:num w:numId="24">
    <w:abstractNumId w:val="2"/>
  </w:num>
  <w:num w:numId="25">
    <w:abstractNumId w:val="13"/>
  </w:num>
  <w:num w:numId="26">
    <w:abstractNumId w:val="19"/>
  </w:num>
  <w:num w:numId="27">
    <w:abstractNumId w:val="6"/>
  </w:num>
  <w:num w:numId="28">
    <w:abstractNumId w:val="10"/>
  </w:num>
  <w:num w:numId="29">
    <w:abstractNumId w:val="5"/>
  </w:num>
  <w:num w:numId="30">
    <w:abstractNumId w:val="12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D03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06602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3DE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5D1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9798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0601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3527C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110B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30FE"/>
    <w:rsid w:val="0045433D"/>
    <w:rsid w:val="0045672F"/>
    <w:rsid w:val="00456BAF"/>
    <w:rsid w:val="00457F00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276D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4934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2AD"/>
    <w:rsid w:val="00960B28"/>
    <w:rsid w:val="00961A25"/>
    <w:rsid w:val="0096329E"/>
    <w:rsid w:val="00964F1D"/>
    <w:rsid w:val="00965AE6"/>
    <w:rsid w:val="00974471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11FF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558E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CF5E5D"/>
    <w:rsid w:val="00D06579"/>
    <w:rsid w:val="00D10E6F"/>
    <w:rsid w:val="00D139BF"/>
    <w:rsid w:val="00D1612A"/>
    <w:rsid w:val="00D224A9"/>
    <w:rsid w:val="00D234E4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960"/>
    <w:rsid w:val="00DB1ADF"/>
    <w:rsid w:val="00DB4CA9"/>
    <w:rsid w:val="00DB528C"/>
    <w:rsid w:val="00DB5FD0"/>
    <w:rsid w:val="00DB66B5"/>
    <w:rsid w:val="00DC1C4C"/>
    <w:rsid w:val="00DC5D2E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214B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FEF3-5EED-4291-AC4B-99C025FC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11</cp:revision>
  <cp:lastPrinted>2018-10-17T09:35:00Z</cp:lastPrinted>
  <dcterms:created xsi:type="dcterms:W3CDTF">2018-11-02T12:42:00Z</dcterms:created>
  <dcterms:modified xsi:type="dcterms:W3CDTF">2019-11-26T13:38:00Z</dcterms:modified>
</cp:coreProperties>
</file>